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277E7D79" w14:textId="34D7C856" w:rsidR="0005510A" w:rsidRPr="00D00CD6" w:rsidRDefault="00A41DE8" w:rsidP="0005510A">
            <w:pPr>
              <w:jc w:val="center"/>
              <w:rPr>
                <w:rFonts w:ascii="StobiSerif Regular" w:hAnsi="StobiSerif Regular" w:cs="Arial"/>
                <w:sz w:val="20"/>
                <w:szCs w:val="20"/>
                <w:lang w:val="ru-RU"/>
              </w:rPr>
            </w:pPr>
            <w:r w:rsidRPr="00AB7FBA">
              <w:t xml:space="preserve">   </w:t>
            </w:r>
            <w:r w:rsidR="0005510A"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АНЕКС </w:t>
            </w:r>
            <w:r w:rsidR="0005510A">
              <w:rPr>
                <w:rFonts w:ascii="StobiSerif Regular" w:hAnsi="StobiSerif Regular" w:cs="Arial"/>
                <w:sz w:val="20"/>
                <w:szCs w:val="20"/>
              </w:rPr>
              <w:t xml:space="preserve">1 </w:t>
            </w:r>
            <w:r w:rsidR="0005510A" w:rsidRPr="00D00CD6">
              <w:rPr>
                <w:rFonts w:ascii="StobiSerif Regular" w:hAnsi="StobiSerif Regular" w:cs="Arial"/>
                <w:sz w:val="20"/>
                <w:szCs w:val="20"/>
              </w:rPr>
              <w:t>НА ДОГОВОРОТ</w:t>
            </w:r>
          </w:p>
          <w:p w14:paraId="3AA05B35" w14:textId="77777777" w:rsidR="0005510A" w:rsidRDefault="0005510A" w:rsidP="0005510A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 w:rsidRPr="00E02C39">
              <w:rPr>
                <w:rFonts w:ascii="StobiSerif Regular" w:hAnsi="StobiSerif Regular" w:cs="Arial"/>
                <w:sz w:val="20"/>
                <w:szCs w:val="20"/>
              </w:rPr>
              <w:t>ЗА  СТИПЕНДИЈ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ЗА 100 ТАЛЕНТИРАНИ УЧЕНИЦИ</w:t>
            </w:r>
          </w:p>
          <w:p w14:paraId="63E809FC" w14:textId="77F5B06F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</w:r>
          </w:p>
          <w:p w14:paraId="283009F9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1. </w:t>
            </w: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Министерство за образование и наук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</w:r>
          </w:p>
          <w:p w14:paraId="55FB578B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>2.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>од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ученик во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  <w:lang w:val="sq-AL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година во училиштето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(во натамошниот текст: корисник на стипендија)</w:t>
            </w:r>
          </w:p>
          <w:p w14:paraId="265A5148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71ECEC34" w14:textId="77777777" w:rsidR="0005510A" w:rsidRPr="00D00CD6" w:rsidRDefault="0005510A" w:rsidP="0005510A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292E77CF" w14:textId="77777777" w:rsidR="0005510A" w:rsidRPr="00D00CD6" w:rsidRDefault="0005510A" w:rsidP="0005510A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1</w:t>
            </w:r>
          </w:p>
          <w:p w14:paraId="76B70FD8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Предмет на овој Анекс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е изменување и дополнување на одредбите на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100 талентирани ученици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со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.</w:t>
            </w:r>
          </w:p>
          <w:p w14:paraId="67E7D4E4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1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на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 стипендија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100 талентирани ученици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се склучува со цел да се овозможи понатамошно непречено исполнување на правата и обврските кои произлегуваат од основниот договор.</w:t>
            </w:r>
          </w:p>
          <w:p w14:paraId="43DF1FBF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1D1B1F5" w14:textId="77777777" w:rsidR="0005510A" w:rsidRPr="00D00CD6" w:rsidRDefault="0005510A" w:rsidP="0005510A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2</w:t>
            </w:r>
          </w:p>
          <w:p w14:paraId="44A50076" w14:textId="77777777" w:rsidR="0005510A" w:rsidRPr="00D00CD6" w:rsidRDefault="0005510A" w:rsidP="0005510A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Во член </w:t>
            </w:r>
            <w:r>
              <w:rPr>
                <w:rFonts w:ascii="StobiSerif Regular" w:hAnsi="StobiSerif Regular" w:cs="Arial"/>
                <w:sz w:val="20"/>
                <w:szCs w:val="20"/>
              </w:rPr>
              <w:t>2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од Договорот зборовите „2.970 денари“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се заменува</w:t>
            </w:r>
            <w:r>
              <w:rPr>
                <w:rFonts w:ascii="StobiSerif Regular" w:hAnsi="StobiSerif Regular" w:cs="Arial"/>
                <w:sz w:val="20"/>
                <w:szCs w:val="20"/>
              </w:rPr>
              <w:t>а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т со зборовите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„3.500 денари“.</w:t>
            </w:r>
          </w:p>
          <w:p w14:paraId="090F7D65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324A4CF5" w14:textId="77777777" w:rsidR="0005510A" w:rsidRPr="00D00CD6" w:rsidRDefault="0005510A" w:rsidP="0005510A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3</w:t>
            </w:r>
          </w:p>
          <w:p w14:paraId="67770E7F" w14:textId="77777777" w:rsidR="0005510A" w:rsidRPr="00D00CD6" w:rsidRDefault="0005510A" w:rsidP="0005510A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станатите одредби од основниот Договор </w:t>
            </w:r>
            <w:r w:rsidRPr="00E02C39">
              <w:rPr>
                <w:rFonts w:ascii="StobiSerif Regular" w:hAnsi="StobiSerif Regular" w:cs="Arial"/>
                <w:sz w:val="20"/>
                <w:szCs w:val="20"/>
              </w:rPr>
              <w:t xml:space="preserve">за стипендија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за 100 талентирани ученици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, со архивски број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од </w:t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година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,</w:t>
            </w:r>
            <w:r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остануваат непроменети.</w:t>
            </w:r>
          </w:p>
          <w:p w14:paraId="5D740084" w14:textId="77777777" w:rsidR="0005510A" w:rsidRDefault="0005510A" w:rsidP="0005510A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4644B4C0" w14:textId="77777777" w:rsidR="0005510A" w:rsidRPr="00D00CD6" w:rsidRDefault="0005510A" w:rsidP="0005510A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4</w:t>
            </w:r>
          </w:p>
          <w:p w14:paraId="54D6F9B3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>за 100 талентирани ученици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влегува во сила со денот на неговото потпишување од двете договорни страни.</w:t>
            </w:r>
          </w:p>
          <w:p w14:paraId="56361A99" w14:textId="77777777" w:rsidR="0005510A" w:rsidRDefault="0005510A" w:rsidP="0005510A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</w:p>
          <w:p w14:paraId="74A73FDD" w14:textId="77777777" w:rsidR="0005510A" w:rsidRPr="00D00CD6" w:rsidRDefault="0005510A" w:rsidP="0005510A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b/>
                <w:sz w:val="20"/>
                <w:szCs w:val="20"/>
              </w:rPr>
              <w:t>Член 5</w:t>
            </w:r>
          </w:p>
          <w:p w14:paraId="4F49EAC9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Овој Анекс </w:t>
            </w:r>
            <w:r w:rsidRPr="00D00CD6">
              <w:rPr>
                <w:rFonts w:ascii="StobiSerif Regular" w:hAnsi="StobiSerif Regular" w:cs="Arial"/>
                <w:sz w:val="20"/>
                <w:szCs w:val="20"/>
                <w:lang w:val="sq-AL"/>
              </w:rPr>
              <w:t>1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на Договор </w:t>
            </w:r>
            <w:r w:rsidRPr="0078707F">
              <w:rPr>
                <w:rFonts w:ascii="StobiSerif Regular" w:hAnsi="StobiSerif Regular" w:cs="Arial"/>
                <w:sz w:val="20"/>
                <w:szCs w:val="20"/>
              </w:rPr>
              <w:t xml:space="preserve">за 100 талентирани ученици </w:t>
            </w:r>
            <w:r w:rsidRPr="00D00CD6">
              <w:rPr>
                <w:rFonts w:ascii="StobiSerif Regular" w:hAnsi="StobiSerif Regular" w:cs="Arial"/>
                <w:sz w:val="20"/>
                <w:szCs w:val="20"/>
              </w:rPr>
              <w:t>е составен во 3 (три) исти примероци, од кои 2 (два) примероци се за давателот на стипендија и 1 (еден) примерок за корисникот на стипендија.</w:t>
            </w:r>
          </w:p>
          <w:p w14:paraId="61C0F144" w14:textId="77777777" w:rsidR="0005510A" w:rsidRPr="00D00CD6" w:rsidRDefault="0005510A" w:rsidP="0005510A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p w14:paraId="422A41B3" w14:textId="3508A85F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.</w:t>
            </w:r>
          </w:p>
          <w:p w14:paraId="6A275926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1556C3" w14:paraId="03ECEC5E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6E32F9D" w14:textId="1F6EB973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029400F1" w14:textId="72E8C53A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02F4D3E1" w14:textId="1CE8445A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5C0BA536" w14:textId="77777777" w:rsidR="001556C3" w:rsidRPr="001556C3" w:rsidRDefault="001556C3" w:rsidP="00EC71F4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0E35C9D" w14:textId="2D649521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/ Ministër i Arsimit dhe Shkencës,</w:t>
                  </w:r>
                </w:p>
                <w:p w14:paraId="45CDFABF" w14:textId="0E2D74B8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0A195439" w14:textId="77777777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08C0B23A" w14:textId="77777777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382124A" w14:textId="77777777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10049C11" w14:textId="77777777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</w:t>
                  </w:r>
                </w:p>
                <w:p w14:paraId="1BE40355" w14:textId="77777777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5608E7A" w14:textId="77777777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34469372" w14:textId="77777777" w:rsidR="001556C3" w:rsidRPr="001556C3" w:rsidRDefault="001556C3" w:rsidP="00EC71F4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12934DF0" w14:textId="77777777" w:rsidR="001556C3" w:rsidRPr="001556C3" w:rsidRDefault="001556C3" w:rsidP="00EC71F4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  <w:lang w:val="sq-AL"/>
                    </w:rPr>
                    <w:t xml:space="preserve">                         </w:t>
                  </w:r>
                  <w:r w:rsidRPr="001556C3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821BBA4" w14:textId="77777777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128590D" w14:textId="77777777" w:rsidR="001556C3" w:rsidRPr="001556C3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36A64613" w14:textId="5379EE9E" w:rsidR="001556C3" w:rsidRPr="0005510A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lastRenderedPageBreak/>
              <w:t>ANEKSI 1 I  MARRËVESHJES</w:t>
            </w:r>
          </w:p>
          <w:p w14:paraId="2702D308" w14:textId="219D6C60" w:rsidR="001556C3" w:rsidRPr="0005510A" w:rsidRDefault="0005510A" w:rsidP="0005510A">
            <w:pPr>
              <w:jc w:val="center"/>
              <w:rPr>
                <w:rFonts w:ascii="StobiSerif Regular" w:hAnsi="StobiSerif Regular" w:cs="Arial"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t>PËR  BURSË PËR 100 NXËNËS TË TALENTUAR</w:t>
            </w:r>
          </w:p>
          <w:p w14:paraId="2F536C94" w14:textId="77777777" w:rsidR="0005510A" w:rsidRPr="0005510A" w:rsidRDefault="0005510A" w:rsidP="001556C3">
            <w:pPr>
              <w:suppressAutoHyphens w:val="0"/>
              <w:rPr>
                <w:rFonts w:ascii="StobiSerif Regular" w:hAnsi="StobiSerif Regular" w:cs="Arial"/>
                <w:sz w:val="20"/>
                <w:szCs w:val="20"/>
                <w:lang w:val="en-US"/>
              </w:rPr>
            </w:pPr>
          </w:p>
          <w:p w14:paraId="32669301" w14:textId="06B26AB8" w:rsidR="001556C3" w:rsidRPr="0005510A" w:rsidRDefault="001556C3" w:rsidP="001556C3">
            <w:pPr>
              <w:suppressAutoHyphens w:val="0"/>
              <w:rPr>
                <w:rFonts w:ascii="StobiSerif Regular" w:hAnsi="StobiSerif Regular" w:cs="Arial"/>
                <w:sz w:val="20"/>
                <w:szCs w:val="20"/>
              </w:rPr>
            </w:pPr>
            <w:proofErr w:type="gramStart"/>
            <w:r w:rsidRPr="0005510A">
              <w:rPr>
                <w:rFonts w:ascii="StobiSerif Regular" w:hAnsi="StobiSerif Regular" w:cs="Arial"/>
                <w:sz w:val="20"/>
                <w:szCs w:val="20"/>
                <w:lang w:val="en-US"/>
              </w:rPr>
              <w:t>1.</w:t>
            </w:r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t>Ministria</w:t>
            </w:r>
            <w:proofErr w:type="gramEnd"/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t xml:space="preserve"> e Arsimit dhe Shkencës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, me seli në rr. "Shën Kirili dhe Metodi" nr. 54 1000 Shkup, Republika e Maqedonisë, përfaqësuar nga Ministri i Arsimit dhe Shkencës Doc. Dr. Jeton Shaqiri, (në tekstin e mtejmë:dhënës i bursës), nga njëra anë dhe </w:t>
            </w:r>
          </w:p>
          <w:p w14:paraId="35DD5205" w14:textId="77777777" w:rsidR="00EC71F4" w:rsidRPr="00EC71F4" w:rsidRDefault="00EC71F4" w:rsidP="00EC71F4">
            <w:pPr>
              <w:rPr>
                <w:rFonts w:ascii="StobiSerif Regular" w:hAnsi="StobiSerif Regular" w:cs="Arial"/>
                <w:sz w:val="20"/>
                <w:szCs w:val="16"/>
              </w:rPr>
            </w:pPr>
            <w:bookmarkStart w:id="0" w:name="_GoBack"/>
            <w:r w:rsidRPr="00EC71F4">
              <w:rPr>
                <w:rFonts w:ascii="StobiSerif Regular" w:hAnsi="StobiSerif Regular" w:cs="Arial"/>
                <w:sz w:val="20"/>
                <w:szCs w:val="16"/>
              </w:rPr>
              <w:t xml:space="preserve">2 . </w:t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</w:rPr>
              <w:t>nga</w:t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  <w:t>nxënës në</w:t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</w:rPr>
              <w:t>, viti,  në shkollën</w:t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u w:val="single"/>
                <w:lang w:val="sq-AL"/>
              </w:rPr>
              <w:tab/>
            </w:r>
            <w:r w:rsidRPr="00EC71F4">
              <w:rPr>
                <w:rFonts w:ascii="StobiSerif Regular" w:hAnsi="StobiSerif Regular" w:cs="Arial"/>
                <w:sz w:val="20"/>
                <w:szCs w:val="16"/>
                <w:lang w:val="sq-AL"/>
              </w:rPr>
              <w:t xml:space="preserve">, </w:t>
            </w:r>
            <w:r w:rsidRPr="00EC71F4">
              <w:rPr>
                <w:rFonts w:ascii="StobiSerif Regular" w:hAnsi="StobiSerif Regular" w:cs="Arial"/>
                <w:sz w:val="20"/>
                <w:szCs w:val="16"/>
              </w:rPr>
              <w:t xml:space="preserve"> (në tekstin e mtejmë: shfrytëzues i bursës)</w:t>
            </w:r>
          </w:p>
          <w:bookmarkEnd w:id="0"/>
          <w:p w14:paraId="06A06D2D" w14:textId="77777777" w:rsidR="00EC71F4" w:rsidRPr="001556C3" w:rsidRDefault="00EC71F4" w:rsidP="00EC71F4">
            <w:pPr>
              <w:ind w:left="-170" w:right="-170" w:firstLine="469"/>
              <w:rPr>
                <w:sz w:val="16"/>
                <w:szCs w:val="16"/>
              </w:rPr>
            </w:pPr>
          </w:p>
          <w:p w14:paraId="683D9D0F" w14:textId="77777777" w:rsidR="00A41DE8" w:rsidRPr="0005510A" w:rsidRDefault="00A41DE8" w:rsidP="00DA2488">
            <w:pPr>
              <w:ind w:left="-170" w:right="-170" w:firstLine="469"/>
              <w:rPr>
                <w:sz w:val="20"/>
                <w:szCs w:val="20"/>
              </w:rPr>
            </w:pPr>
          </w:p>
          <w:p w14:paraId="0D262285" w14:textId="77777777" w:rsidR="001556C3" w:rsidRPr="0005510A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t>Neni 1</w:t>
            </w:r>
          </w:p>
          <w:p w14:paraId="0B06FC65" w14:textId="41A33379" w:rsidR="001556C3" w:rsidRPr="0005510A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Lëndë e këtij aneksi 1 është ndryshimi dhe plotësimi i dispozitave të Marrëveshjes bazë për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>bursë për 100 nxënës të talentuar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me numër arkivor.</w:t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 xml:space="preserve"> 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nga </w:t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 viti</w:t>
            </w:r>
          </w:p>
          <w:p w14:paraId="260D6B63" w14:textId="77777777" w:rsidR="001556C3" w:rsidRPr="0005510A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6BDD6D62" w14:textId="37FFE633" w:rsidR="001556C3" w:rsidRPr="0005510A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Ky Aneks 1 i Marrëveshjes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për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>bursë për 100 nxënës të talentuar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>është lidhur me qëllim që të mundësohet përmbushja e mëtejme e pandërprerë e të drejtave dhe detyrimeve që dalin nga marrëveshja bazë.</w:t>
            </w:r>
          </w:p>
          <w:p w14:paraId="28BA4030" w14:textId="77777777" w:rsidR="001556C3" w:rsidRPr="0005510A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t>Neni 2</w:t>
            </w:r>
          </w:p>
          <w:p w14:paraId="0C3D4762" w14:textId="5680F64B" w:rsidR="001556C3" w:rsidRPr="0005510A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sz w:val="20"/>
                <w:szCs w:val="20"/>
              </w:rPr>
              <w:t>Në nenin 2 t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>ë kësaj marrëveshje fjalët “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>2.970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denarë” zëvendësohen me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fjalët „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>3.500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denarë“.</w:t>
            </w:r>
          </w:p>
          <w:p w14:paraId="25E83B31" w14:textId="77777777" w:rsidR="001556C3" w:rsidRPr="0005510A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</w:p>
          <w:p w14:paraId="5933904E" w14:textId="77777777" w:rsidR="001556C3" w:rsidRPr="0005510A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t>Neni 3</w:t>
            </w:r>
          </w:p>
          <w:p w14:paraId="2A33E172" w14:textId="7B11D3FB" w:rsidR="001556C3" w:rsidRPr="0005510A" w:rsidRDefault="001556C3" w:rsidP="001556C3">
            <w:pPr>
              <w:ind w:firstLine="720"/>
              <w:rPr>
                <w:rFonts w:ascii="StobiSerif Regular" w:hAnsi="StobiSerif Regular" w:cs="Arial"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Dispozitat e tjera të Marrëveshjes bazë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për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>bursë për 100 nxënës të talentuar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>, me numër arkivor</w:t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nga </w:t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  <w:u w:val="single"/>
              </w:rPr>
              <w:tab/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viti</w:t>
            </w:r>
            <w:r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>,</w:t>
            </w:r>
            <w:r w:rsidRPr="0005510A">
              <w:rPr>
                <w:sz w:val="20"/>
                <w:szCs w:val="20"/>
              </w:rPr>
              <w:t xml:space="preserve"> 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>mbeten të pandryshuara.</w:t>
            </w:r>
          </w:p>
          <w:p w14:paraId="6926415B" w14:textId="77777777" w:rsidR="001556C3" w:rsidRPr="0005510A" w:rsidRDefault="001556C3" w:rsidP="00903AE3">
            <w:pPr>
              <w:ind w:left="-170" w:right="-170"/>
              <w:jc w:val="left"/>
              <w:rPr>
                <w:b/>
                <w:sz w:val="20"/>
                <w:szCs w:val="20"/>
                <w:lang w:val="sq-AL"/>
              </w:rPr>
            </w:pPr>
          </w:p>
          <w:p w14:paraId="182A9E40" w14:textId="77777777" w:rsidR="001556C3" w:rsidRPr="0005510A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t>Neni 4</w:t>
            </w:r>
          </w:p>
          <w:p w14:paraId="3605C675" w14:textId="6634EDA7" w:rsidR="001556C3" w:rsidRPr="0005510A" w:rsidRDefault="001556C3" w:rsidP="001556C3">
            <w:pPr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Ky Aneks i 1 i Marrëveshjes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për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>bursë për 100 nxënës të talentuar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hyn në fuqi me ditën e nënshkrimit të tij nga të dyja palët kontraktuese.</w:t>
            </w:r>
          </w:p>
          <w:p w14:paraId="169B3BBE" w14:textId="77777777" w:rsidR="001556C3" w:rsidRPr="0005510A" w:rsidRDefault="001556C3" w:rsidP="001556C3">
            <w:pPr>
              <w:jc w:val="center"/>
              <w:rPr>
                <w:rFonts w:ascii="StobiSerif Regular" w:hAnsi="StobiSerif Regular" w:cs="Arial"/>
                <w:b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b/>
                <w:sz w:val="20"/>
                <w:szCs w:val="20"/>
              </w:rPr>
              <w:t>Neni 5</w:t>
            </w:r>
          </w:p>
          <w:p w14:paraId="5C4F9534" w14:textId="15636D7C" w:rsidR="001556C3" w:rsidRPr="0005510A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05510A">
              <w:rPr>
                <w:rFonts w:ascii="StobiSerif Regular" w:hAnsi="StobiSerif Regular" w:cs="Arial"/>
                <w:sz w:val="20"/>
                <w:szCs w:val="20"/>
              </w:rPr>
              <w:tab/>
              <w:t xml:space="preserve">Ky Aneks 1 e Marrëveshjes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për 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  <w:lang w:val="sq-AL"/>
              </w:rPr>
              <w:t>bursë për 100 nxënës të talentuar</w:t>
            </w:r>
            <w:r w:rsidR="0005510A" w:rsidRPr="0005510A">
              <w:rPr>
                <w:rFonts w:ascii="StobiSerif Regular" w:hAnsi="StobiSerif Regular" w:cs="Arial"/>
                <w:sz w:val="20"/>
                <w:szCs w:val="20"/>
              </w:rPr>
              <w:t xml:space="preserve"> </w:t>
            </w:r>
            <w:r w:rsidRPr="0005510A">
              <w:rPr>
                <w:rFonts w:ascii="StobiSerif Regular" w:hAnsi="StobiSerif Regular" w:cs="Arial"/>
                <w:sz w:val="20"/>
                <w:szCs w:val="20"/>
              </w:rPr>
              <w:t>është i përgatitut në 3 (tre) ekzemplarë të njëllojshëm, nga të cilat 2 (dy) ekzemplarë janë për dhënësin e bursës dhe 1 (një) ekzemplarë për shfrytëzuesin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EC71F4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EC71F4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EC71F4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EC71F4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9"/>
      <w:headerReference w:type="default" r:id="rId10"/>
      <w:headerReference w:type="first" r:id="rId11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8CA63" w14:textId="77777777" w:rsidR="00F2580D" w:rsidRDefault="00F2580D" w:rsidP="00DC5C24">
      <w:r>
        <w:separator/>
      </w:r>
    </w:p>
  </w:endnote>
  <w:endnote w:type="continuationSeparator" w:id="0">
    <w:p w14:paraId="181A2F4D" w14:textId="77777777" w:rsidR="00F2580D" w:rsidRDefault="00F2580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rebuchet MS"/>
    <w:charset w:val="00"/>
    <w:family w:val="swiss"/>
    <w:pitch w:val="variable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CCF34" w14:textId="77777777" w:rsidR="00F2580D" w:rsidRDefault="00F2580D" w:rsidP="00DC5C24">
      <w:r>
        <w:separator/>
      </w:r>
    </w:p>
  </w:footnote>
  <w:footnote w:type="continuationSeparator" w:id="0">
    <w:p w14:paraId="6B1EDCD2" w14:textId="77777777" w:rsidR="00F2580D" w:rsidRDefault="00F2580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E226" w14:textId="77777777" w:rsidR="00C7504D" w:rsidRPr="000F2E5D" w:rsidRDefault="00F2580D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F2580D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FA03" w14:textId="77777777" w:rsidR="00C7504D" w:rsidRPr="000F2E5D" w:rsidRDefault="00F2580D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10A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5D47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1F4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580D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BC4D-8418-43A1-8CE2-8F5F723E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ezir Luzha</cp:lastModifiedBy>
  <cp:revision>3</cp:revision>
  <cp:lastPrinted>2023-03-03T12:29:00Z</cp:lastPrinted>
  <dcterms:created xsi:type="dcterms:W3CDTF">2023-03-03T14:35:00Z</dcterms:created>
  <dcterms:modified xsi:type="dcterms:W3CDTF">2023-03-03T14:51:00Z</dcterms:modified>
</cp:coreProperties>
</file>